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7908" w14:textId="7E40E311" w:rsidR="00013003" w:rsidRPr="00013003" w:rsidRDefault="00683C18" w:rsidP="000F10E5">
      <w:pPr>
        <w:rPr>
          <w:b/>
          <w:sz w:val="20"/>
          <w:u w:val="single"/>
        </w:rPr>
      </w:pPr>
      <w:r>
        <w:rPr>
          <w:noProof/>
          <w:szCs w:val="24"/>
        </w:rPr>
        <w:drawing>
          <wp:anchor distT="36576" distB="36576" distL="36576" distR="36576" simplePos="0" relativeHeight="251665920" behindDoc="0" locked="0" layoutInCell="1" allowOverlap="1" wp14:anchorId="7A376F6E" wp14:editId="59EAE1C8">
            <wp:simplePos x="0" y="0"/>
            <wp:positionH relativeFrom="column">
              <wp:posOffset>-57150</wp:posOffset>
            </wp:positionH>
            <wp:positionV relativeFrom="paragraph">
              <wp:posOffset>-771524</wp:posOffset>
            </wp:positionV>
            <wp:extent cx="1266825" cy="1041854"/>
            <wp:effectExtent l="0" t="0" r="0" b="6350"/>
            <wp:wrapNone/>
            <wp:docPr id="18" name="Picture 18" descr="j033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3302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40" cy="104359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E7AD" w14:textId="1A53FB23" w:rsidR="004256D2" w:rsidRDefault="00683C18" w:rsidP="004256D2">
      <w:pPr>
        <w:jc w:val="right"/>
        <w:rPr>
          <w:b/>
          <w:sz w:val="20"/>
        </w:rPr>
      </w:pPr>
      <w:r>
        <w:rPr>
          <w:rFonts w:ascii="Bradley Hand ITC" w:hAnsi="Bradley Hand ITC"/>
          <w:noProof/>
          <w:szCs w:val="24"/>
        </w:rPr>
        <w:drawing>
          <wp:anchor distT="0" distB="0" distL="114300" distR="114300" simplePos="0" relativeHeight="251653632" behindDoc="1" locked="0" layoutInCell="1" allowOverlap="1" wp14:anchorId="0952D6E7" wp14:editId="30C69F09">
            <wp:simplePos x="0" y="0"/>
            <wp:positionH relativeFrom="column">
              <wp:posOffset>3854132</wp:posOffset>
            </wp:positionH>
            <wp:positionV relativeFrom="paragraph">
              <wp:posOffset>65089</wp:posOffset>
            </wp:positionV>
            <wp:extent cx="486410" cy="678815"/>
            <wp:effectExtent l="95250" t="57150" r="66040" b="45085"/>
            <wp:wrapTight wrapText="bothSides">
              <wp:wrapPolygon edited="0">
                <wp:start x="19643" y="-564"/>
                <wp:lineTo x="852" y="-4180"/>
                <wp:lineTo x="-5352" y="14711"/>
                <wp:lineTo x="-1267" y="15497"/>
                <wp:lineTo x="-1608" y="21080"/>
                <wp:lineTo x="3294" y="22024"/>
                <wp:lineTo x="4331" y="21596"/>
                <wp:lineTo x="21609" y="19899"/>
                <wp:lineTo x="22669" y="10061"/>
                <wp:lineTo x="22911" y="65"/>
                <wp:lineTo x="19643" y="-56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8040">
                      <a:off x="0" y="0"/>
                      <a:ext cx="4864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7F568" w14:textId="7A75C183" w:rsidR="00C577FB" w:rsidRDefault="00C577FB" w:rsidP="004256D2">
      <w:pPr>
        <w:jc w:val="right"/>
        <w:rPr>
          <w:b/>
          <w:sz w:val="20"/>
        </w:rPr>
      </w:pPr>
    </w:p>
    <w:p w14:paraId="500D78B7" w14:textId="77777777" w:rsidR="00897C4F" w:rsidRDefault="00897C4F" w:rsidP="004256D2">
      <w:pPr>
        <w:jc w:val="right"/>
        <w:rPr>
          <w:b/>
          <w:sz w:val="20"/>
        </w:rPr>
      </w:pPr>
    </w:p>
    <w:p w14:paraId="3A97405D" w14:textId="77777777" w:rsidR="00897C4F" w:rsidRDefault="00897C4F" w:rsidP="004256D2">
      <w:pPr>
        <w:jc w:val="right"/>
        <w:rPr>
          <w:b/>
          <w:sz w:val="20"/>
        </w:rPr>
      </w:pPr>
    </w:p>
    <w:p w14:paraId="3A12DDEF" w14:textId="77777777" w:rsidR="00683C18" w:rsidRDefault="00F6094B" w:rsidP="00683C18">
      <w:pPr>
        <w:jc w:val="right"/>
        <w:rPr>
          <w:sz w:val="20"/>
        </w:rPr>
      </w:pPr>
      <w:r>
        <w:rPr>
          <w:sz w:val="20"/>
        </w:rPr>
        <w:t xml:space="preserve">            </w:t>
      </w:r>
      <w:r w:rsidR="00060530">
        <w:rPr>
          <w:sz w:val="20"/>
        </w:rPr>
        <w:t xml:space="preserve">                                          </w:t>
      </w:r>
      <w:r w:rsidR="000D7DF6">
        <w:rPr>
          <w:sz w:val="20"/>
        </w:rPr>
        <w:t xml:space="preserve">                                        </w:t>
      </w:r>
    </w:p>
    <w:p w14:paraId="7BC129AA" w14:textId="6D6AECFF" w:rsidR="008B790A" w:rsidRPr="00683C18" w:rsidRDefault="000D7DF6" w:rsidP="00683C18">
      <w:pPr>
        <w:jc w:val="right"/>
        <w:rPr>
          <w:b/>
          <w:sz w:val="20"/>
        </w:rPr>
      </w:pPr>
      <w:r>
        <w:rPr>
          <w:sz w:val="20"/>
        </w:rPr>
        <w:t xml:space="preserve"> </w:t>
      </w:r>
      <w:r w:rsidR="00C577FB" w:rsidRPr="00897C4F">
        <w:rPr>
          <w:sz w:val="20"/>
        </w:rPr>
        <w:t>This application is to be completed by all STUDENTS ages 13-21</w:t>
      </w:r>
      <w:r w:rsidR="00C577FB" w:rsidRPr="00897C4F">
        <w:rPr>
          <w:sz w:val="22"/>
          <w:szCs w:val="22"/>
        </w:rPr>
        <w:t>.</w:t>
      </w:r>
      <w:r w:rsidR="00897C4F">
        <w:rPr>
          <w:sz w:val="22"/>
          <w:szCs w:val="22"/>
        </w:rPr>
        <w:t xml:space="preserve">              </w:t>
      </w:r>
      <w:r w:rsidR="00C577FB" w:rsidRPr="00897C4F">
        <w:rPr>
          <w:sz w:val="22"/>
          <w:szCs w:val="22"/>
        </w:rPr>
        <w:t xml:space="preserve"> </w:t>
      </w:r>
      <w:r w:rsidR="008B790A" w:rsidRPr="00ED58F4">
        <w:rPr>
          <w:b/>
          <w:sz w:val="20"/>
        </w:rPr>
        <w:t>PLEASE PRINT LEGIBLY</w:t>
      </w:r>
      <w:r w:rsidR="008B790A" w:rsidRPr="00ED58F4">
        <w:rPr>
          <w:b/>
          <w:szCs w:val="24"/>
        </w:rPr>
        <w:t>.</w:t>
      </w: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13003" w14:paraId="0CC7A141" w14:textId="77777777" w:rsidTr="00013003">
        <w:trPr>
          <w:trHeight w:val="270"/>
        </w:trPr>
        <w:tc>
          <w:tcPr>
            <w:tcW w:w="9576" w:type="dxa"/>
            <w:tcBorders>
              <w:top w:val="single" w:sz="18" w:space="0" w:color="auto"/>
            </w:tcBorders>
            <w:shd w:val="clear" w:color="auto" w:fill="C0C0C0"/>
          </w:tcPr>
          <w:p w14:paraId="3C686A6D" w14:textId="697934CC" w:rsidR="00013003" w:rsidRDefault="00D73172" w:rsidP="00013003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63FB2F4" wp14:editId="1655826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270</wp:posOffset>
                      </wp:positionV>
                      <wp:extent cx="6057900" cy="0"/>
                      <wp:effectExtent l="13335" t="10160" r="15240" b="889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C1BBC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1pt" to="472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" o:allowincell="f" strokeweight="1.25pt"/>
                  </w:pict>
                </mc:Fallback>
              </mc:AlternateContent>
            </w:r>
            <w:r w:rsidR="00013003">
              <w:t>Student Information</w:t>
            </w:r>
          </w:p>
        </w:tc>
      </w:tr>
      <w:tr w:rsidR="00013003" w14:paraId="4F9F86FD" w14:textId="77777777" w:rsidTr="00013003">
        <w:trPr>
          <w:trHeight w:val="432"/>
        </w:trPr>
        <w:tc>
          <w:tcPr>
            <w:tcW w:w="9576" w:type="dxa"/>
          </w:tcPr>
          <w:p w14:paraId="6182034B" w14:textId="77777777" w:rsidR="00013003" w:rsidRDefault="00013003" w:rsidP="00013003">
            <w:pPr>
              <w:rPr>
                <w:sz w:val="20"/>
              </w:rPr>
            </w:pPr>
          </w:p>
          <w:p w14:paraId="53C5356D" w14:textId="77777777" w:rsidR="00013003" w:rsidRDefault="00013003" w:rsidP="00013003">
            <w:pPr>
              <w:rPr>
                <w:b/>
                <w:sz w:val="20"/>
              </w:rPr>
            </w:pPr>
            <w:r w:rsidRPr="00812401">
              <w:rPr>
                <w:b/>
                <w:sz w:val="20"/>
              </w:rPr>
              <w:t xml:space="preserve">Gender </w:t>
            </w: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Female 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Male                   </w:t>
            </w:r>
            <w:r w:rsidRPr="00812401">
              <w:rPr>
                <w:b/>
                <w:sz w:val="20"/>
              </w:rPr>
              <w:t>Date of birth</w:t>
            </w:r>
            <w:r>
              <w:rPr>
                <w:sz w:val="20"/>
              </w:rPr>
              <w:t xml:space="preserve">                                           </w:t>
            </w:r>
            <w:r w:rsidRPr="00812401">
              <w:rPr>
                <w:b/>
                <w:sz w:val="20"/>
              </w:rPr>
              <w:t>AGE</w:t>
            </w:r>
            <w:r>
              <w:rPr>
                <w:sz w:val="20"/>
              </w:rPr>
              <w:t xml:space="preserve">     </w:t>
            </w:r>
          </w:p>
        </w:tc>
      </w:tr>
      <w:tr w:rsidR="00013003" w14:paraId="412C3AD2" w14:textId="77777777" w:rsidTr="00013003">
        <w:trPr>
          <w:trHeight w:val="432"/>
        </w:trPr>
        <w:tc>
          <w:tcPr>
            <w:tcW w:w="9576" w:type="dxa"/>
          </w:tcPr>
          <w:p w14:paraId="360A836F" w14:textId="77777777" w:rsidR="00013003" w:rsidRDefault="00013003" w:rsidP="00013003">
            <w:pPr>
              <w:rPr>
                <w:sz w:val="20"/>
              </w:rPr>
            </w:pPr>
          </w:p>
          <w:p w14:paraId="4C6105E7" w14:textId="77777777" w:rsidR="00013003" w:rsidRDefault="00013003" w:rsidP="00013003">
            <w:pPr>
              <w:rPr>
                <w:sz w:val="20"/>
              </w:rPr>
            </w:pPr>
            <w:r w:rsidRPr="00DF4BEF">
              <w:rPr>
                <w:b/>
                <w:sz w:val="20"/>
              </w:rPr>
              <w:t>Last</w:t>
            </w:r>
            <w:r>
              <w:rPr>
                <w:sz w:val="20"/>
              </w:rPr>
              <w:t xml:space="preserve"> Name                                                                          </w:t>
            </w:r>
            <w:r w:rsidRPr="00DF4BEF">
              <w:rPr>
                <w:b/>
                <w:sz w:val="20"/>
              </w:rPr>
              <w:t>First</w:t>
            </w:r>
            <w:r>
              <w:rPr>
                <w:sz w:val="20"/>
              </w:rPr>
              <w:t xml:space="preserve"> Name</w:t>
            </w:r>
          </w:p>
        </w:tc>
      </w:tr>
      <w:tr w:rsidR="00013003" w14:paraId="5F55F1AC" w14:textId="77777777" w:rsidTr="00013003">
        <w:trPr>
          <w:trHeight w:val="432"/>
        </w:trPr>
        <w:tc>
          <w:tcPr>
            <w:tcW w:w="9576" w:type="dxa"/>
          </w:tcPr>
          <w:p w14:paraId="58D96434" w14:textId="77777777" w:rsidR="00013003" w:rsidRDefault="00013003" w:rsidP="00013003">
            <w:pPr>
              <w:rPr>
                <w:sz w:val="20"/>
              </w:rPr>
            </w:pPr>
          </w:p>
          <w:p w14:paraId="26E5F788" w14:textId="77777777" w:rsidR="00013003" w:rsidRDefault="00013003" w:rsidP="0001300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ddress                                                                                                 </w:t>
            </w:r>
          </w:p>
        </w:tc>
      </w:tr>
      <w:tr w:rsidR="00013003" w14:paraId="7BFA2675" w14:textId="77777777" w:rsidTr="00013003">
        <w:trPr>
          <w:trHeight w:val="432"/>
        </w:trPr>
        <w:tc>
          <w:tcPr>
            <w:tcW w:w="9576" w:type="dxa"/>
          </w:tcPr>
          <w:p w14:paraId="7F254872" w14:textId="77777777" w:rsidR="00013003" w:rsidRDefault="00013003" w:rsidP="00013003">
            <w:pPr>
              <w:rPr>
                <w:sz w:val="20"/>
              </w:rPr>
            </w:pPr>
          </w:p>
          <w:p w14:paraId="54592C02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City                                                                               State                                    Zip</w:t>
            </w:r>
          </w:p>
        </w:tc>
      </w:tr>
      <w:tr w:rsidR="00013003" w14:paraId="221A3AB8" w14:textId="77777777" w:rsidTr="00013003">
        <w:trPr>
          <w:trHeight w:val="432"/>
        </w:trPr>
        <w:tc>
          <w:tcPr>
            <w:tcW w:w="9576" w:type="dxa"/>
          </w:tcPr>
          <w:p w14:paraId="46A25F9F" w14:textId="77777777" w:rsidR="00013003" w:rsidRDefault="00013003" w:rsidP="00013003">
            <w:pPr>
              <w:rPr>
                <w:sz w:val="20"/>
              </w:rPr>
            </w:pPr>
          </w:p>
          <w:p w14:paraId="5E3B402F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Home Phone                                                          Student Cell Phone (if any)</w:t>
            </w:r>
          </w:p>
        </w:tc>
      </w:tr>
      <w:tr w:rsidR="00013003" w14:paraId="1223EF2E" w14:textId="77777777" w:rsidTr="00013003">
        <w:trPr>
          <w:trHeight w:val="432"/>
        </w:trPr>
        <w:tc>
          <w:tcPr>
            <w:tcW w:w="9576" w:type="dxa"/>
          </w:tcPr>
          <w:p w14:paraId="634B710B" w14:textId="77777777" w:rsidR="00013003" w:rsidRDefault="00013003" w:rsidP="00013003">
            <w:pPr>
              <w:rPr>
                <w:sz w:val="20"/>
              </w:rPr>
            </w:pPr>
          </w:p>
          <w:p w14:paraId="603CA8C8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Student Email Address</w:t>
            </w:r>
          </w:p>
        </w:tc>
      </w:tr>
      <w:tr w:rsidR="00013003" w14:paraId="4C87300B" w14:textId="77777777" w:rsidTr="00013003">
        <w:trPr>
          <w:trHeight w:val="432"/>
        </w:trPr>
        <w:tc>
          <w:tcPr>
            <w:tcW w:w="9576" w:type="dxa"/>
          </w:tcPr>
          <w:p w14:paraId="079B681E" w14:textId="77777777" w:rsidR="00013003" w:rsidRDefault="00013003" w:rsidP="00013003">
            <w:pPr>
              <w:rPr>
                <w:sz w:val="20"/>
              </w:rPr>
            </w:pPr>
          </w:p>
          <w:p w14:paraId="6FF60769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Grade                          Name of School/College</w:t>
            </w:r>
          </w:p>
        </w:tc>
      </w:tr>
      <w:tr w:rsidR="00013003" w14:paraId="7D34B96D" w14:textId="77777777" w:rsidTr="00013003">
        <w:trPr>
          <w:trHeight w:val="432"/>
        </w:trPr>
        <w:tc>
          <w:tcPr>
            <w:tcW w:w="9576" w:type="dxa"/>
          </w:tcPr>
          <w:p w14:paraId="794AFB39" w14:textId="77777777" w:rsidR="00013003" w:rsidRDefault="00013003" w:rsidP="00013003">
            <w:pPr>
              <w:rPr>
                <w:sz w:val="20"/>
              </w:rPr>
            </w:pPr>
          </w:p>
          <w:p w14:paraId="4C94A2C2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Special Health Concerns</w:t>
            </w:r>
          </w:p>
        </w:tc>
      </w:tr>
      <w:tr w:rsidR="00013003" w14:paraId="0CA7400D" w14:textId="77777777" w:rsidTr="00013003">
        <w:trPr>
          <w:trHeight w:val="432"/>
        </w:trPr>
        <w:tc>
          <w:tcPr>
            <w:tcW w:w="9576" w:type="dxa"/>
          </w:tcPr>
          <w:p w14:paraId="6ABA7957" w14:textId="77777777" w:rsidR="00013003" w:rsidRDefault="00013003" w:rsidP="00013003">
            <w:pPr>
              <w:rPr>
                <w:sz w:val="20"/>
              </w:rPr>
            </w:pPr>
          </w:p>
          <w:p w14:paraId="0ECDEA6E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Medical Insurance Information</w:t>
            </w:r>
          </w:p>
        </w:tc>
      </w:tr>
      <w:tr w:rsidR="00013003" w14:paraId="3681CA54" w14:textId="77777777" w:rsidTr="0001300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0750EE25" w14:textId="77777777" w:rsidR="00013003" w:rsidRDefault="00013003" w:rsidP="00013003">
            <w:pPr>
              <w:rPr>
                <w:sz w:val="20"/>
              </w:rPr>
            </w:pPr>
          </w:p>
          <w:p w14:paraId="414A4C84" w14:textId="77777777" w:rsidR="00897C4F" w:rsidRDefault="00897C4F" w:rsidP="00897C4F">
            <w:pPr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>MEMBERSHIP STATUS</w:t>
            </w:r>
            <w:r w:rsidR="00013003">
              <w:rPr>
                <w:sz w:val="20"/>
              </w:rPr>
              <w:t xml:space="preserve">   </w:t>
            </w:r>
            <w:r w:rsidRPr="00BA03FF">
              <w:rPr>
                <w:b/>
                <w:sz w:val="20"/>
              </w:rPr>
              <w:sym w:font="Wingdings" w:char="F071"/>
            </w:r>
            <w:r>
              <w:rPr>
                <w:b/>
                <w:sz w:val="20"/>
              </w:rPr>
              <w:t xml:space="preserve"> Member </w:t>
            </w:r>
            <w:r w:rsidRPr="00BA03FF">
              <w:rPr>
                <w:b/>
                <w:sz w:val="20"/>
              </w:rPr>
              <w:t xml:space="preserve">   </w:t>
            </w:r>
            <w:r w:rsidRPr="00BA03FF">
              <w:rPr>
                <w:b/>
                <w:sz w:val="20"/>
              </w:rPr>
              <w:sym w:font="Wingdings" w:char="F071"/>
            </w:r>
            <w:r w:rsidRPr="00BA03FF">
              <w:rPr>
                <w:b/>
                <w:sz w:val="20"/>
              </w:rPr>
              <w:t xml:space="preserve"> Non-Member</w:t>
            </w:r>
            <w:r>
              <w:rPr>
                <w:b/>
                <w:sz w:val="20"/>
              </w:rPr>
              <w:t xml:space="preserve">    </w:t>
            </w:r>
            <w:r w:rsidRPr="00BA03FF">
              <w:rPr>
                <w:b/>
                <w:sz w:val="20"/>
              </w:rPr>
              <w:sym w:font="Wingdings" w:char="F071"/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’m</w:t>
            </w:r>
            <w:proofErr w:type="gramEnd"/>
            <w:r>
              <w:rPr>
                <w:b/>
                <w:sz w:val="20"/>
              </w:rPr>
              <w:t xml:space="preserve"> currently in New Members’ Class</w:t>
            </w:r>
          </w:p>
          <w:p w14:paraId="46CCB67E" w14:textId="5A663EFD" w:rsidR="00013003" w:rsidRPr="00897C4F" w:rsidRDefault="00897C4F" w:rsidP="00897C4F">
            <w:pPr>
              <w:rPr>
                <w:rFonts w:ascii="Wingdings 2" w:hAnsi="Wingdings 2"/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please</w:t>
            </w:r>
            <w:proofErr w:type="gramEnd"/>
            <w:r>
              <w:rPr>
                <w:b/>
                <w:sz w:val="20"/>
              </w:rPr>
              <w:t xml:space="preserve"> check</w:t>
            </w:r>
            <w:r>
              <w:rPr>
                <w:rFonts w:ascii="Wingdings 2" w:hAnsi="Wingdings 2"/>
                <w:b/>
                <w:sz w:val="20"/>
              </w:rPr>
              <w:t></w:t>
            </w:r>
            <w:r>
              <w:rPr>
                <w:b/>
                <w:sz w:val="20"/>
              </w:rPr>
              <w:t xml:space="preserve"> one) </w:t>
            </w:r>
          </w:p>
        </w:tc>
      </w:tr>
      <w:tr w:rsidR="00013003" w14:paraId="70503A4D" w14:textId="77777777" w:rsidTr="0001300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2C3BC817" w14:textId="77777777" w:rsidR="00013003" w:rsidRDefault="00013003" w:rsidP="00013003">
            <w:pPr>
              <w:rPr>
                <w:sz w:val="20"/>
              </w:rPr>
            </w:pPr>
          </w:p>
          <w:p w14:paraId="0C77F074" w14:textId="77777777" w:rsidR="00013003" w:rsidRDefault="00013003" w:rsidP="00013003">
            <w:pPr>
              <w:rPr>
                <w:sz w:val="20"/>
              </w:rPr>
            </w:pPr>
            <w:r w:rsidRPr="0066364F">
              <w:rPr>
                <w:b/>
                <w:sz w:val="20"/>
              </w:rPr>
              <w:t>ADULT</w:t>
            </w:r>
            <w:r>
              <w:rPr>
                <w:sz w:val="20"/>
              </w:rPr>
              <w:t xml:space="preserve"> </w:t>
            </w:r>
            <w:r w:rsidRPr="0066364F">
              <w:rPr>
                <w:b/>
                <w:sz w:val="20"/>
              </w:rPr>
              <w:t>SIZE</w:t>
            </w:r>
            <w:r>
              <w:rPr>
                <w:sz w:val="20"/>
              </w:rPr>
              <w:t xml:space="preserve"> T-Shirt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S    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M  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L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XL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XXL    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XXXL     </w:t>
            </w:r>
          </w:p>
        </w:tc>
      </w:tr>
      <w:tr w:rsidR="00013003" w:rsidRPr="00417AAB" w14:paraId="355A3409" w14:textId="77777777" w:rsidTr="00013003">
        <w:trPr>
          <w:trHeight w:val="270"/>
        </w:trPr>
        <w:tc>
          <w:tcPr>
            <w:tcW w:w="9576" w:type="dxa"/>
            <w:tcBorders>
              <w:top w:val="single" w:sz="18" w:space="0" w:color="auto"/>
            </w:tcBorders>
            <w:shd w:val="clear" w:color="auto" w:fill="000000"/>
          </w:tcPr>
          <w:p w14:paraId="3D7B1179" w14:textId="602B3702" w:rsidR="00013003" w:rsidRPr="00417AAB" w:rsidRDefault="00013003" w:rsidP="00013003">
            <w:pPr>
              <w:pStyle w:val="Heading1"/>
              <w:rPr>
                <w:color w:val="FFFFFF"/>
              </w:rPr>
            </w:pPr>
            <w:r w:rsidRPr="00417AAB">
              <w:rPr>
                <w:color w:val="FFFFFF"/>
              </w:rPr>
              <w:t>Parent</w:t>
            </w:r>
            <w:r w:rsidR="00897C4F">
              <w:rPr>
                <w:color w:val="FFFFFF"/>
              </w:rPr>
              <w:t xml:space="preserve">/Guardian </w:t>
            </w:r>
            <w:r w:rsidRPr="00417AAB">
              <w:rPr>
                <w:color w:val="FFFFFF"/>
              </w:rPr>
              <w:t>Information</w:t>
            </w:r>
          </w:p>
        </w:tc>
      </w:tr>
      <w:tr w:rsidR="00013003" w14:paraId="6FAA65FF" w14:textId="77777777" w:rsidTr="00013003">
        <w:trPr>
          <w:trHeight w:val="432"/>
        </w:trPr>
        <w:tc>
          <w:tcPr>
            <w:tcW w:w="9576" w:type="dxa"/>
          </w:tcPr>
          <w:p w14:paraId="608B1861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Parent(s) Name</w:t>
            </w:r>
          </w:p>
          <w:p w14:paraId="53333CA5" w14:textId="77777777" w:rsidR="00013003" w:rsidRDefault="00013003" w:rsidP="00013003">
            <w:pPr>
              <w:rPr>
                <w:b/>
                <w:sz w:val="20"/>
              </w:rPr>
            </w:pPr>
          </w:p>
        </w:tc>
      </w:tr>
      <w:tr w:rsidR="00013003" w14:paraId="02EE3B49" w14:textId="77777777" w:rsidTr="00013003">
        <w:trPr>
          <w:trHeight w:val="432"/>
        </w:trPr>
        <w:tc>
          <w:tcPr>
            <w:tcW w:w="9576" w:type="dxa"/>
          </w:tcPr>
          <w:p w14:paraId="7717E297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Work Phone                                                                 Cell Phone</w:t>
            </w:r>
          </w:p>
          <w:p w14:paraId="6A5CBDE7" w14:textId="77777777" w:rsidR="00013003" w:rsidRDefault="00013003" w:rsidP="00013003">
            <w:pPr>
              <w:rPr>
                <w:sz w:val="20"/>
              </w:rPr>
            </w:pPr>
          </w:p>
        </w:tc>
      </w:tr>
      <w:tr w:rsidR="00013003" w14:paraId="2917EC7E" w14:textId="77777777" w:rsidTr="00013003">
        <w:trPr>
          <w:trHeight w:val="522"/>
        </w:trPr>
        <w:tc>
          <w:tcPr>
            <w:tcW w:w="9576" w:type="dxa"/>
          </w:tcPr>
          <w:p w14:paraId="0865165F" w14:textId="77777777" w:rsidR="00013003" w:rsidRDefault="00013003" w:rsidP="00013003">
            <w:pPr>
              <w:rPr>
                <w:b/>
                <w:sz w:val="20"/>
              </w:rPr>
            </w:pPr>
            <w:r>
              <w:rPr>
                <w:sz w:val="20"/>
              </w:rPr>
              <w:t>Parent Email Address</w:t>
            </w:r>
          </w:p>
        </w:tc>
      </w:tr>
      <w:tr w:rsidR="00013003" w14:paraId="71110354" w14:textId="77777777" w:rsidTr="00013003">
        <w:trPr>
          <w:trHeight w:val="540"/>
        </w:trPr>
        <w:tc>
          <w:tcPr>
            <w:tcW w:w="9576" w:type="dxa"/>
          </w:tcPr>
          <w:p w14:paraId="15D86E2A" w14:textId="77777777" w:rsidR="00013003" w:rsidRDefault="00013003" w:rsidP="00013003">
            <w:pPr>
              <w:rPr>
                <w:sz w:val="20"/>
              </w:rPr>
            </w:pPr>
            <w:r>
              <w:rPr>
                <w:sz w:val="20"/>
              </w:rPr>
              <w:t>Emergency Contact (Please list name and telephone number)</w:t>
            </w:r>
          </w:p>
          <w:p w14:paraId="2B070807" w14:textId="77777777" w:rsidR="00013003" w:rsidRDefault="00013003" w:rsidP="00013003">
            <w:pPr>
              <w:rPr>
                <w:sz w:val="20"/>
              </w:rPr>
            </w:pPr>
          </w:p>
          <w:p w14:paraId="47CBD0AB" w14:textId="77777777" w:rsidR="00013003" w:rsidRDefault="00013003" w:rsidP="00013003">
            <w:pPr>
              <w:rPr>
                <w:sz w:val="20"/>
              </w:rPr>
            </w:pPr>
          </w:p>
        </w:tc>
      </w:tr>
      <w:tr w:rsidR="00013003" w14:paraId="6C4E1867" w14:textId="77777777" w:rsidTr="00013003">
        <w:trPr>
          <w:trHeight w:val="638"/>
        </w:trPr>
        <w:tc>
          <w:tcPr>
            <w:tcW w:w="9576" w:type="dxa"/>
          </w:tcPr>
          <w:p w14:paraId="5F33EEC6" w14:textId="4170ECAB" w:rsidR="001648F5" w:rsidRPr="00C31274" w:rsidRDefault="00D9138D" w:rsidP="00013003">
            <w:pPr>
              <w:pStyle w:val="Heading1"/>
            </w:pPr>
            <w:r w:rsidRPr="00C31274">
              <w:t xml:space="preserve">By signing this form, </w:t>
            </w:r>
            <w:r w:rsidR="001648F5" w:rsidRPr="00C31274">
              <w:t xml:space="preserve">I </w:t>
            </w:r>
            <w:proofErr w:type="gramStart"/>
            <w:r w:rsidR="001648F5" w:rsidRPr="00C31274">
              <w:t>request</w:t>
            </w:r>
            <w:proofErr w:type="gramEnd"/>
            <w:r w:rsidR="001648F5" w:rsidRPr="00C31274">
              <w:t xml:space="preserve"> that my son/daughter</w:t>
            </w:r>
            <w:r w:rsidR="00EA1B1B" w:rsidRPr="00C31274">
              <w:t>/self</w:t>
            </w:r>
            <w:r w:rsidR="001648F5" w:rsidRPr="00C31274">
              <w:t xml:space="preserve"> (NAME REGISTERED) be allowed to participate in the “Defined” sessions for six consecutive weeks.  </w:t>
            </w:r>
          </w:p>
          <w:p w14:paraId="486099DF" w14:textId="77777777" w:rsidR="00EE0809" w:rsidRDefault="001648F5" w:rsidP="00727C8F">
            <w:pPr>
              <w:rPr>
                <w:b/>
                <w:bCs/>
                <w:szCs w:val="24"/>
              </w:rPr>
            </w:pPr>
            <w:proofErr w:type="gramStart"/>
            <w:r w:rsidRPr="00727C8F">
              <w:rPr>
                <w:b/>
                <w:bCs/>
                <w:szCs w:val="24"/>
              </w:rPr>
              <w:t>In the event of</w:t>
            </w:r>
            <w:proofErr w:type="gramEnd"/>
            <w:r w:rsidRPr="00727C8F">
              <w:rPr>
                <w:b/>
                <w:bCs/>
                <w:szCs w:val="24"/>
              </w:rPr>
              <w:t xml:space="preserve"> illness or injury, I, as the parent</w:t>
            </w:r>
            <w:r w:rsidR="00EA1B1B">
              <w:rPr>
                <w:b/>
                <w:bCs/>
                <w:szCs w:val="24"/>
              </w:rPr>
              <w:t>/self</w:t>
            </w:r>
            <w:r w:rsidRPr="00727C8F">
              <w:rPr>
                <w:b/>
                <w:bCs/>
                <w:szCs w:val="24"/>
              </w:rPr>
              <w:t>, do hereby consent to whatever medical treatment is necessary.</w:t>
            </w:r>
          </w:p>
          <w:p w14:paraId="4771D8B7" w14:textId="1AE117F4" w:rsidR="00727C8F" w:rsidRPr="00727C8F" w:rsidRDefault="001648F5" w:rsidP="00727C8F">
            <w:pPr>
              <w:rPr>
                <w:b/>
                <w:bCs/>
                <w:szCs w:val="24"/>
              </w:rPr>
            </w:pPr>
            <w:r w:rsidRPr="00727C8F">
              <w:rPr>
                <w:b/>
                <w:bCs/>
                <w:szCs w:val="24"/>
              </w:rPr>
              <w:t xml:space="preserve">  </w:t>
            </w:r>
          </w:p>
          <w:p w14:paraId="593F6B01" w14:textId="77777777" w:rsidR="00683C18" w:rsidRDefault="00683C18" w:rsidP="00683C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______________________________  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________</w:t>
            </w:r>
          </w:p>
          <w:p w14:paraId="70F8D815" w14:textId="1ACB9102" w:rsidR="00683C18" w:rsidRPr="00680FA0" w:rsidRDefault="00683C18" w:rsidP="00683C1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highlight w:val="yellow"/>
              </w:rPr>
              <w:t xml:space="preserve">Student </w:t>
            </w:r>
            <w:r w:rsidRPr="00ED58F4">
              <w:rPr>
                <w:sz w:val="28"/>
                <w:szCs w:val="28"/>
                <w:highlight w:val="yellow"/>
              </w:rPr>
              <w:t xml:space="preserve"> Signature</w:t>
            </w:r>
            <w:proofErr w:type="gramEnd"/>
            <w:r>
              <w:rPr>
                <w:sz w:val="28"/>
                <w:szCs w:val="28"/>
              </w:rPr>
              <w:tab/>
              <w:t xml:space="preserve">                                                              </w:t>
            </w:r>
            <w:r w:rsidRPr="00ED58F4">
              <w:rPr>
                <w:sz w:val="28"/>
                <w:szCs w:val="28"/>
                <w:highlight w:val="yellow"/>
              </w:rPr>
              <w:t>Date</w:t>
            </w:r>
          </w:p>
          <w:p w14:paraId="7593AEBB" w14:textId="77777777" w:rsidR="00727C8F" w:rsidRDefault="00727C8F" w:rsidP="00727C8F">
            <w:pPr>
              <w:rPr>
                <w:sz w:val="36"/>
                <w:szCs w:val="36"/>
              </w:rPr>
            </w:pPr>
          </w:p>
          <w:p w14:paraId="3DA33C5C" w14:textId="77777777" w:rsidR="00727C8F" w:rsidRDefault="00727C8F" w:rsidP="00727C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______________________________  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________</w:t>
            </w:r>
          </w:p>
          <w:p w14:paraId="4DC3D1A2" w14:textId="3CFBDCA0" w:rsidR="001648F5" w:rsidRPr="00EE0809" w:rsidRDefault="00727C8F" w:rsidP="00EE0809">
            <w:pPr>
              <w:rPr>
                <w:sz w:val="28"/>
                <w:szCs w:val="28"/>
              </w:rPr>
            </w:pPr>
            <w:r w:rsidRPr="00ED58F4">
              <w:rPr>
                <w:sz w:val="28"/>
                <w:szCs w:val="28"/>
                <w:highlight w:val="yellow"/>
              </w:rPr>
              <w:t xml:space="preserve">Parent/Guardian Signature </w:t>
            </w:r>
            <w:r w:rsidRPr="00683C18">
              <w:rPr>
                <w:szCs w:val="24"/>
                <w:highlight w:val="yellow"/>
              </w:rPr>
              <w:t>(</w:t>
            </w:r>
            <w:proofErr w:type="gramStart"/>
            <w:r w:rsidR="00683C18" w:rsidRPr="00683C18">
              <w:rPr>
                <w:szCs w:val="24"/>
                <w:highlight w:val="yellow"/>
              </w:rPr>
              <w:t>required</w:t>
            </w:r>
            <w:proofErr w:type="gramEnd"/>
            <w:r w:rsidR="00683C18" w:rsidRPr="00683C18">
              <w:rPr>
                <w:szCs w:val="24"/>
                <w:highlight w:val="yellow"/>
              </w:rPr>
              <w:t xml:space="preserve"> if student under 18</w:t>
            </w:r>
            <w:r w:rsidRPr="00683C18">
              <w:rPr>
                <w:szCs w:val="24"/>
                <w:highlight w:val="yellow"/>
              </w:rPr>
              <w:t>)</w:t>
            </w:r>
            <w:r w:rsidR="00683C18" w:rsidRPr="00683C18">
              <w:rPr>
                <w:szCs w:val="24"/>
              </w:rPr>
              <w:t xml:space="preserve">    </w:t>
            </w:r>
            <w:r w:rsidRPr="00683C18">
              <w:rPr>
                <w:szCs w:val="24"/>
              </w:rPr>
              <w:t xml:space="preserve">  </w:t>
            </w:r>
            <w:r w:rsidR="00683C18" w:rsidRPr="00683C18">
              <w:rPr>
                <w:sz w:val="28"/>
                <w:szCs w:val="28"/>
              </w:rPr>
              <w:t xml:space="preserve">       </w:t>
            </w:r>
            <w:r w:rsidRPr="00683C18">
              <w:rPr>
                <w:sz w:val="28"/>
                <w:szCs w:val="28"/>
              </w:rPr>
              <w:t xml:space="preserve">   </w:t>
            </w:r>
            <w:r w:rsidRPr="00ED58F4">
              <w:rPr>
                <w:sz w:val="28"/>
                <w:szCs w:val="28"/>
                <w:highlight w:val="yellow"/>
              </w:rPr>
              <w:t>Date</w:t>
            </w:r>
          </w:p>
        </w:tc>
      </w:tr>
    </w:tbl>
    <w:p w14:paraId="7E16828D" w14:textId="3AC6198F" w:rsidR="008B790A" w:rsidRPr="00680FA0" w:rsidRDefault="008B790A" w:rsidP="00EA1B1B">
      <w:pPr>
        <w:rPr>
          <w:sz w:val="28"/>
          <w:szCs w:val="28"/>
        </w:rPr>
      </w:pPr>
    </w:p>
    <w:sectPr w:rsidR="008B790A" w:rsidRPr="00680FA0" w:rsidSect="009F1F0A">
      <w:headerReference w:type="default" r:id="rId10"/>
      <w:pgSz w:w="12240" w:h="15840"/>
      <w:pgMar w:top="1440" w:right="1440" w:bottom="90" w:left="144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BD" w14:textId="77777777" w:rsidR="006D32F0" w:rsidRDefault="006D32F0">
      <w:r>
        <w:separator/>
      </w:r>
    </w:p>
  </w:endnote>
  <w:endnote w:type="continuationSeparator" w:id="0">
    <w:p w14:paraId="7DC10144" w14:textId="77777777" w:rsidR="006D32F0" w:rsidRDefault="006D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0391" w14:textId="77777777" w:rsidR="006D32F0" w:rsidRDefault="006D32F0">
      <w:r>
        <w:separator/>
      </w:r>
    </w:p>
  </w:footnote>
  <w:footnote w:type="continuationSeparator" w:id="0">
    <w:p w14:paraId="2D8B1921" w14:textId="77777777" w:rsidR="006D32F0" w:rsidRDefault="006D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E71D" w14:textId="486BD6DC" w:rsidR="00680FA0" w:rsidRPr="00AF4049" w:rsidRDefault="00C577FB" w:rsidP="00AF4049">
    <w:pPr>
      <w:pStyle w:val="Heading3"/>
      <w:jc w:val="right"/>
      <w:rPr>
        <w:rStyle w:val="BookTitle"/>
        <w:bCs w:val="0"/>
        <w:smallCaps w:val="0"/>
        <w:spacing w:val="0"/>
        <w:sz w:val="20"/>
      </w:rPr>
    </w:pPr>
    <w:r>
      <w:rPr>
        <w:rStyle w:val="BookTitle"/>
        <w:bCs w:val="0"/>
        <w:smallCaps w:val="0"/>
        <w:spacing w:val="0"/>
        <w:sz w:val="20"/>
      </w:rPr>
      <w:t xml:space="preserve">NHBC Youth and Healing &amp; </w:t>
    </w:r>
    <w:r w:rsidR="00C822F1">
      <w:rPr>
        <w:rStyle w:val="BookTitle"/>
        <w:bCs w:val="0"/>
        <w:smallCaps w:val="0"/>
        <w:spacing w:val="0"/>
        <w:sz w:val="20"/>
      </w:rPr>
      <w:t>Deliverance Ministries</w:t>
    </w:r>
    <w:r w:rsidR="00AF4049" w:rsidRPr="00AF4049">
      <w:rPr>
        <w:rStyle w:val="BookTitle"/>
        <w:bCs w:val="0"/>
        <w:smallCaps w:val="0"/>
        <w:spacing w:val="0"/>
        <w:sz w:val="20"/>
      </w:rPr>
      <w:t xml:space="preserve"> </w:t>
    </w:r>
  </w:p>
  <w:p w14:paraId="2ED11848" w14:textId="573118AE" w:rsidR="00AF4049" w:rsidRPr="00AF4049" w:rsidRDefault="00C577FB" w:rsidP="00AF4049">
    <w:pPr>
      <w:pStyle w:val="Heading3"/>
      <w:jc w:val="right"/>
      <w:rPr>
        <w:rStyle w:val="Emphasis"/>
        <w:i w:val="0"/>
        <w:iCs w:val="0"/>
        <w:sz w:val="36"/>
      </w:rPr>
    </w:pPr>
    <w:r>
      <w:rPr>
        <w:rStyle w:val="Emphasis"/>
        <w:i w:val="0"/>
        <w:iCs w:val="0"/>
        <w:sz w:val="36"/>
      </w:rPr>
      <w:t>“</w:t>
    </w:r>
    <w:r w:rsidR="009B5CA7">
      <w:rPr>
        <w:rStyle w:val="Emphasis"/>
        <w:i w:val="0"/>
        <w:iCs w:val="0"/>
        <w:sz w:val="36"/>
      </w:rPr>
      <w:t>DEFINED</w:t>
    </w:r>
    <w:r>
      <w:rPr>
        <w:rStyle w:val="Emphasis"/>
        <w:i w:val="0"/>
        <w:iCs w:val="0"/>
        <w:sz w:val="36"/>
      </w:rPr>
      <w:t>”</w:t>
    </w:r>
    <w:r w:rsidR="009B5CA7">
      <w:rPr>
        <w:rStyle w:val="Emphasis"/>
        <w:i w:val="0"/>
        <w:iCs w:val="0"/>
        <w:sz w:val="36"/>
      </w:rPr>
      <w:t xml:space="preserve"> </w:t>
    </w:r>
    <w:r w:rsidR="00AF4049" w:rsidRPr="00AF4049">
      <w:rPr>
        <w:rStyle w:val="Emphasis"/>
        <w:i w:val="0"/>
        <w:iCs w:val="0"/>
        <w:sz w:val="36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EF"/>
    <w:rsid w:val="000051F4"/>
    <w:rsid w:val="00005510"/>
    <w:rsid w:val="00013003"/>
    <w:rsid w:val="000303DA"/>
    <w:rsid w:val="00060530"/>
    <w:rsid w:val="0008593B"/>
    <w:rsid w:val="000957C6"/>
    <w:rsid w:val="000958D3"/>
    <w:rsid w:val="000B47E1"/>
    <w:rsid w:val="000D0486"/>
    <w:rsid w:val="000D7DF6"/>
    <w:rsid w:val="000E6144"/>
    <w:rsid w:val="000F10E5"/>
    <w:rsid w:val="001112FC"/>
    <w:rsid w:val="00115C7D"/>
    <w:rsid w:val="0014434B"/>
    <w:rsid w:val="0016150E"/>
    <w:rsid w:val="001648F5"/>
    <w:rsid w:val="00177B0F"/>
    <w:rsid w:val="001844BF"/>
    <w:rsid w:val="00197862"/>
    <w:rsid w:val="001B2EA0"/>
    <w:rsid w:val="001B5C26"/>
    <w:rsid w:val="001B7116"/>
    <w:rsid w:val="001C2DC6"/>
    <w:rsid w:val="001F3FC5"/>
    <w:rsid w:val="002338BE"/>
    <w:rsid w:val="002413BD"/>
    <w:rsid w:val="002672D2"/>
    <w:rsid w:val="002940EC"/>
    <w:rsid w:val="002A324B"/>
    <w:rsid w:val="002E3CF1"/>
    <w:rsid w:val="002F0C12"/>
    <w:rsid w:val="002F67C6"/>
    <w:rsid w:val="00316A3D"/>
    <w:rsid w:val="00317B6C"/>
    <w:rsid w:val="003259E7"/>
    <w:rsid w:val="00337921"/>
    <w:rsid w:val="00343AEC"/>
    <w:rsid w:val="003877B1"/>
    <w:rsid w:val="00395954"/>
    <w:rsid w:val="003C7E41"/>
    <w:rsid w:val="003F15F8"/>
    <w:rsid w:val="003F5394"/>
    <w:rsid w:val="004156D0"/>
    <w:rsid w:val="00417AAB"/>
    <w:rsid w:val="004256D2"/>
    <w:rsid w:val="0042608A"/>
    <w:rsid w:val="0043409E"/>
    <w:rsid w:val="00461298"/>
    <w:rsid w:val="00464ADB"/>
    <w:rsid w:val="00475326"/>
    <w:rsid w:val="00480C4D"/>
    <w:rsid w:val="004B2CD8"/>
    <w:rsid w:val="004B7C22"/>
    <w:rsid w:val="004D1199"/>
    <w:rsid w:val="004D3675"/>
    <w:rsid w:val="004E0EE2"/>
    <w:rsid w:val="004E4699"/>
    <w:rsid w:val="004F65B4"/>
    <w:rsid w:val="00507006"/>
    <w:rsid w:val="00515FED"/>
    <w:rsid w:val="00560565"/>
    <w:rsid w:val="00572EB7"/>
    <w:rsid w:val="00582EA2"/>
    <w:rsid w:val="00596807"/>
    <w:rsid w:val="005A0EC2"/>
    <w:rsid w:val="005A19F1"/>
    <w:rsid w:val="005B3284"/>
    <w:rsid w:val="005C22B3"/>
    <w:rsid w:val="005C2F6A"/>
    <w:rsid w:val="005C6545"/>
    <w:rsid w:val="005E583D"/>
    <w:rsid w:val="00601A59"/>
    <w:rsid w:val="006320C5"/>
    <w:rsid w:val="00632406"/>
    <w:rsid w:val="00641AE4"/>
    <w:rsid w:val="0066364F"/>
    <w:rsid w:val="00676EA1"/>
    <w:rsid w:val="00680FA0"/>
    <w:rsid w:val="00683C18"/>
    <w:rsid w:val="006B71AC"/>
    <w:rsid w:val="006C1919"/>
    <w:rsid w:val="006D32F0"/>
    <w:rsid w:val="00712036"/>
    <w:rsid w:val="00717521"/>
    <w:rsid w:val="00727C8F"/>
    <w:rsid w:val="00730025"/>
    <w:rsid w:val="00737926"/>
    <w:rsid w:val="00741482"/>
    <w:rsid w:val="00743FE2"/>
    <w:rsid w:val="00746FBE"/>
    <w:rsid w:val="007471AD"/>
    <w:rsid w:val="0075436B"/>
    <w:rsid w:val="00754548"/>
    <w:rsid w:val="007555F0"/>
    <w:rsid w:val="00756F23"/>
    <w:rsid w:val="00780812"/>
    <w:rsid w:val="00780AF2"/>
    <w:rsid w:val="00812401"/>
    <w:rsid w:val="00823813"/>
    <w:rsid w:val="00831CF3"/>
    <w:rsid w:val="00897C4F"/>
    <w:rsid w:val="008B1963"/>
    <w:rsid w:val="008B790A"/>
    <w:rsid w:val="008C1C51"/>
    <w:rsid w:val="008E362F"/>
    <w:rsid w:val="008E4521"/>
    <w:rsid w:val="00934CF7"/>
    <w:rsid w:val="009364C0"/>
    <w:rsid w:val="0094525D"/>
    <w:rsid w:val="0095582A"/>
    <w:rsid w:val="00974A60"/>
    <w:rsid w:val="009B5CA7"/>
    <w:rsid w:val="009C4123"/>
    <w:rsid w:val="009D5F5F"/>
    <w:rsid w:val="009E32F5"/>
    <w:rsid w:val="009E4ED9"/>
    <w:rsid w:val="009F1F0A"/>
    <w:rsid w:val="009F7CDA"/>
    <w:rsid w:val="00A31D1E"/>
    <w:rsid w:val="00A32EB2"/>
    <w:rsid w:val="00A52538"/>
    <w:rsid w:val="00A768E7"/>
    <w:rsid w:val="00A82BC1"/>
    <w:rsid w:val="00AA0908"/>
    <w:rsid w:val="00AA7724"/>
    <w:rsid w:val="00AA77CC"/>
    <w:rsid w:val="00AD23C1"/>
    <w:rsid w:val="00AD7E67"/>
    <w:rsid w:val="00AE3D48"/>
    <w:rsid w:val="00AF4049"/>
    <w:rsid w:val="00B03A51"/>
    <w:rsid w:val="00B06B7B"/>
    <w:rsid w:val="00B07B06"/>
    <w:rsid w:val="00B21745"/>
    <w:rsid w:val="00B66342"/>
    <w:rsid w:val="00B753D4"/>
    <w:rsid w:val="00B97892"/>
    <w:rsid w:val="00BA03FF"/>
    <w:rsid w:val="00BA182D"/>
    <w:rsid w:val="00BC03D1"/>
    <w:rsid w:val="00BD565B"/>
    <w:rsid w:val="00BE2515"/>
    <w:rsid w:val="00BF116B"/>
    <w:rsid w:val="00BF462E"/>
    <w:rsid w:val="00BF5FA5"/>
    <w:rsid w:val="00C0000A"/>
    <w:rsid w:val="00C31274"/>
    <w:rsid w:val="00C51783"/>
    <w:rsid w:val="00C577FB"/>
    <w:rsid w:val="00C65429"/>
    <w:rsid w:val="00C822F1"/>
    <w:rsid w:val="00C829F2"/>
    <w:rsid w:val="00C91545"/>
    <w:rsid w:val="00CB39AD"/>
    <w:rsid w:val="00CB5434"/>
    <w:rsid w:val="00CD1ACB"/>
    <w:rsid w:val="00CE2072"/>
    <w:rsid w:val="00CF3A7D"/>
    <w:rsid w:val="00D14943"/>
    <w:rsid w:val="00D212FF"/>
    <w:rsid w:val="00D22266"/>
    <w:rsid w:val="00D22A44"/>
    <w:rsid w:val="00D3513D"/>
    <w:rsid w:val="00D40AC8"/>
    <w:rsid w:val="00D4673B"/>
    <w:rsid w:val="00D62DCD"/>
    <w:rsid w:val="00D73172"/>
    <w:rsid w:val="00D9138D"/>
    <w:rsid w:val="00DB5063"/>
    <w:rsid w:val="00DE03A8"/>
    <w:rsid w:val="00DF1DF8"/>
    <w:rsid w:val="00DF4BEF"/>
    <w:rsid w:val="00E01CF3"/>
    <w:rsid w:val="00E12C10"/>
    <w:rsid w:val="00E271C0"/>
    <w:rsid w:val="00E63A1E"/>
    <w:rsid w:val="00E6435D"/>
    <w:rsid w:val="00E769C9"/>
    <w:rsid w:val="00E822D7"/>
    <w:rsid w:val="00EA1B1B"/>
    <w:rsid w:val="00EA3243"/>
    <w:rsid w:val="00EA7E71"/>
    <w:rsid w:val="00EC178D"/>
    <w:rsid w:val="00EC2319"/>
    <w:rsid w:val="00EC2A17"/>
    <w:rsid w:val="00ED58F4"/>
    <w:rsid w:val="00EE0809"/>
    <w:rsid w:val="00EE5A0B"/>
    <w:rsid w:val="00F02BD8"/>
    <w:rsid w:val="00F10B1C"/>
    <w:rsid w:val="00F12AB2"/>
    <w:rsid w:val="00F200A4"/>
    <w:rsid w:val="00F23611"/>
    <w:rsid w:val="00F42248"/>
    <w:rsid w:val="00F52134"/>
    <w:rsid w:val="00F56C40"/>
    <w:rsid w:val="00F6094B"/>
    <w:rsid w:val="00F87303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25B4FC"/>
  <w15:docId w15:val="{1F43AC89-7A7D-40BC-A169-D163C1E5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B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82BC1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82BC1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82BC1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aliases w:val="Block Text3"/>
    <w:basedOn w:val="Normal"/>
    <w:rsid w:val="00A82BC1"/>
    <w:pPr>
      <w:ind w:left="720" w:right="720"/>
    </w:pPr>
  </w:style>
  <w:style w:type="character" w:styleId="Hyperlink">
    <w:name w:val="Hyperlink"/>
    <w:basedOn w:val="DefaultParagraphFont"/>
    <w:rsid w:val="00A82BC1"/>
    <w:rPr>
      <w:u w:val="none"/>
      <w:vertAlign w:val="baseline"/>
    </w:rPr>
  </w:style>
  <w:style w:type="paragraph" w:styleId="Header">
    <w:name w:val="header"/>
    <w:basedOn w:val="Normal"/>
    <w:rsid w:val="00A82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B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2BC1"/>
    <w:rPr>
      <w:sz w:val="20"/>
    </w:rPr>
  </w:style>
  <w:style w:type="paragraph" w:styleId="BalloonText">
    <w:name w:val="Balloon Text"/>
    <w:basedOn w:val="Normal"/>
    <w:semiHidden/>
    <w:rsid w:val="00EC178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F4049"/>
    <w:rPr>
      <w:i/>
      <w:iCs/>
    </w:rPr>
  </w:style>
  <w:style w:type="character" w:styleId="BookTitle">
    <w:name w:val="Book Title"/>
    <w:basedOn w:val="DefaultParagraphFont"/>
    <w:uiPriority w:val="33"/>
    <w:qFormat/>
    <w:rsid w:val="00AF4049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B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A619-5975-4C0F-9EDD-7E3E6D76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         Page 1 of 3</vt:lpstr>
    </vt:vector>
  </TitlesOfParts>
  <Company>Toxic Avenger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         Page 1 of 3</dc:title>
  <dc:creator>Kassandra Viscovich</dc:creator>
  <cp:lastModifiedBy>Yulanda Grant</cp:lastModifiedBy>
  <cp:revision>2</cp:revision>
  <cp:lastPrinted>2020-04-27T09:45:00Z</cp:lastPrinted>
  <dcterms:created xsi:type="dcterms:W3CDTF">2021-09-08T20:16:00Z</dcterms:created>
  <dcterms:modified xsi:type="dcterms:W3CDTF">2021-09-08T20:16:00Z</dcterms:modified>
</cp:coreProperties>
</file>